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CB1013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CB101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CB1013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101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CB1013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B101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101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9521FB" w:rsidRDefault="009521FB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21FB">
              <w:rPr>
                <w:rFonts w:asciiTheme="majorHAnsi" w:hAnsiTheme="majorHAnsi" w:cs="Times New Roman"/>
                <w:b/>
                <w:sz w:val="20"/>
                <w:szCs w:val="20"/>
              </w:rPr>
              <w:t>ARALING PANLIPUNAN</w:t>
            </w:r>
          </w:p>
        </w:tc>
      </w:tr>
      <w:tr w:rsidR="006444B4" w:rsidTr="00CB1013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B101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CE04EC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E04E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1F29A5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101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610"/>
        <w:gridCol w:w="2970"/>
        <w:gridCol w:w="3060"/>
        <w:gridCol w:w="2880"/>
        <w:gridCol w:w="2889"/>
      </w:tblGrid>
      <w:tr w:rsidR="00397A56" w:rsidRPr="00161B66" w:rsidTr="00CB1013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CB1013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6B7A8F"/>
          </w:tcPr>
          <w:p w:rsidR="00397A56" w:rsidRPr="00CB101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970" w:type="dxa"/>
            <w:shd w:val="clear" w:color="auto" w:fill="6B7A8F"/>
          </w:tcPr>
          <w:p w:rsidR="00397A56" w:rsidRPr="00CB101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CB101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CB101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CB1013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101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10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78"/>
        <w:gridCol w:w="2610"/>
        <w:gridCol w:w="2970"/>
        <w:gridCol w:w="3000"/>
        <w:gridCol w:w="2912"/>
        <w:gridCol w:w="2926"/>
      </w:tblGrid>
      <w:tr w:rsidR="009521FB" w:rsidRPr="00B24DD3" w:rsidTr="00CB1013">
        <w:trPr>
          <w:trHeight w:val="350"/>
        </w:trPr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numPr>
                <w:ilvl w:val="0"/>
                <w:numId w:val="30"/>
              </w:numPr>
              <w:ind w:left="270" w:hanging="27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</w:p>
        </w:tc>
        <w:tc>
          <w:tcPr>
            <w:tcW w:w="14418" w:type="dxa"/>
            <w:gridSpan w:val="5"/>
            <w:shd w:val="clear" w:color="auto" w:fill="E7E9ED"/>
            <w:vAlign w:val="center"/>
          </w:tcPr>
          <w:p w:rsidR="009521FB" w:rsidRPr="009521FB" w:rsidRDefault="009521FB" w:rsidP="009521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14418" w:type="dxa"/>
            <w:gridSpan w:val="5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kakakilan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kakaiba-ib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mayan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ultu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14418" w:type="dxa"/>
            <w:gridSpan w:val="5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ipagmamalaki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kakakilan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cultural ng Pilipino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susul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olingguist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igras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“inter-marriage”.</w:t>
            </w:r>
          </w:p>
        </w:tc>
      </w:tr>
      <w:tr w:rsidR="009521FB" w:rsidRPr="00B24DD3" w:rsidTr="00CB1013">
        <w:trPr>
          <w:trHeight w:val="350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MGA KASANAYAN SA PAGKATUTO </w:t>
            </w: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code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FB" w:rsidRPr="009521FB" w:rsidRDefault="009521FB" w:rsidP="009521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AP4LKE-IIe-6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ipadaram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mamah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likas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lahok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inal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y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-unlad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21FB" w:rsidRPr="009521FB" w:rsidRDefault="009521FB" w:rsidP="009521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AP4LKE-IIe-f-7.1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t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21FB" w:rsidRPr="009521FB" w:rsidRDefault="009521FB" w:rsidP="009521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AP4LKE-IIe-f-7.1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t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21FB" w:rsidRPr="009521FB" w:rsidRDefault="009521FB" w:rsidP="009521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AP4LKE-IIe-f-7.1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t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Written Assessment Test</w:t>
            </w:r>
          </w:p>
          <w:p w:rsidR="009521FB" w:rsidRPr="009521FB" w:rsidRDefault="009521FB" w:rsidP="009521F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d Remediation)</w:t>
            </w: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numPr>
                <w:ilvl w:val="0"/>
                <w:numId w:val="30"/>
              </w:numPr>
              <w:ind w:left="270" w:hanging="27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NILALAMAN</w:t>
            </w:r>
          </w:p>
        </w:tc>
        <w:tc>
          <w:tcPr>
            <w:tcW w:w="14418" w:type="dxa"/>
            <w:gridSpan w:val="5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kakakilan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l</w:t>
            </w:r>
            <w:proofErr w:type="spellEnd"/>
          </w:p>
        </w:tc>
      </w:tr>
      <w:tr w:rsidR="009521FB" w:rsidRPr="00B24DD3" w:rsidTr="00CB1013">
        <w:tc>
          <w:tcPr>
            <w:tcW w:w="17496" w:type="dxa"/>
            <w:gridSpan w:val="6"/>
            <w:shd w:val="clear" w:color="auto" w:fill="E7E9ED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</w:tr>
      <w:tr w:rsidR="009521FB" w:rsidRPr="00B24DD3" w:rsidTr="00CB1013">
        <w:tc>
          <w:tcPr>
            <w:tcW w:w="3078" w:type="dxa"/>
            <w:shd w:val="clear" w:color="auto" w:fill="E7E9ED"/>
          </w:tcPr>
          <w:p w:rsidR="009521FB" w:rsidRPr="009521FB" w:rsidRDefault="009521FB" w:rsidP="009521FB">
            <w:pPr>
              <w:numPr>
                <w:ilvl w:val="0"/>
                <w:numId w:val="18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Sanggunian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82-86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86-88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86-88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86-88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</w:tcPr>
          <w:p w:rsidR="009521FB" w:rsidRPr="009521FB" w:rsidRDefault="009521FB" w:rsidP="009521F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2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mag-aaral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171-176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177-191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177-191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177-191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numPr>
                <w:ilvl w:val="0"/>
                <w:numId w:val="18"/>
              </w:numPr>
              <w:ind w:left="270" w:hanging="27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Ppt. Presentation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um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el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1.5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itr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oftdrink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, Straw, Plastic</w:t>
            </w:r>
          </w:p>
        </w:tc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,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Manila Paper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ente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en</w:t>
            </w:r>
          </w:p>
        </w:tc>
        <w:tc>
          <w:tcPr>
            <w:tcW w:w="3000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Manila Paper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ente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en</w:t>
            </w:r>
          </w:p>
        </w:tc>
        <w:tc>
          <w:tcPr>
            <w:tcW w:w="2912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indanao,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Manila Paper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ente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en</w:t>
            </w:r>
          </w:p>
        </w:tc>
        <w:tc>
          <w:tcPr>
            <w:tcW w:w="2926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17496" w:type="dxa"/>
            <w:gridSpan w:val="6"/>
            <w:shd w:val="clear" w:color="auto" w:fill="E7E9ED"/>
          </w:tcPr>
          <w:p w:rsidR="009521FB" w:rsidRPr="009521FB" w:rsidRDefault="009521FB" w:rsidP="009521FB">
            <w:pPr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b/>
                <w:sz w:val="20"/>
                <w:szCs w:val="20"/>
              </w:rPr>
              <w:t>PAMAMARAAN</w:t>
            </w: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lik-a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/o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sisimul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aral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omunida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lahuk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ugnay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pagpapa-unla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y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gkaro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lk to a Museum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ilid-aral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tatagpu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?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mumuko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nil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tatagpu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mumuko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nil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B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hahabi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/video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sasag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ee planting.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sasabi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panap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/ video?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pans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tangi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isik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suot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l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pans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l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indanao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pans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C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ugn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sagut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ay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katutul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umilin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angala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gsusul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y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-unla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y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ilipino? 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umubu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ilipino?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ninirah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ninirah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indanao?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D. 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tind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bah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olus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kasi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likas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tbp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ramd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tapo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ki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gram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gkaroon</w:t>
            </w:r>
            <w:proofErr w:type="spellEnd"/>
            <w:proofErr w:type="gram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lay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alakay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ninirah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●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yory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ninirah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●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yory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eks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-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ninirah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indanao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●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yory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indanao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E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●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gsag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Role Playing ku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ipadaram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mamah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protekt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y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●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tangi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Gawain: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Concept 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Char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●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tangi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Gawain: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Concept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Char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●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tangi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Gawain: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Concept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Char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indanao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F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lin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bihasnan</w:t>
            </w:r>
            <w:proofErr w:type="spellEnd"/>
          </w:p>
          <w:p w:rsidR="009521FB" w:rsidRPr="009521FB" w:rsidRDefault="009521FB" w:rsidP="009521FB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>Tungo</w:t>
            </w:r>
            <w:proofErr w:type="spellEnd"/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mative Assessment)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resentas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Role Playing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resentas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wtpu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resentas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wtpu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-uul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resentas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wtpu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-uul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G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lalap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ihikayat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alaga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ik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yam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pakinabang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usunod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henerasyo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papabil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inabibilang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inalakih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:rsidR="00A74F06" w:rsidRPr="009521FB" w:rsidRDefault="00A74F06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itutur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tatang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itutur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tatang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Mindanao?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c>
          <w:tcPr>
            <w:tcW w:w="3078" w:type="dxa"/>
            <w:shd w:val="clear" w:color="auto" w:fill="E7E9ED"/>
            <w:vAlign w:val="center"/>
          </w:tcPr>
          <w:p w:rsidR="009521FB" w:rsidRPr="009521FB" w:rsidRDefault="009521FB" w:rsidP="009521F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H. 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o –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h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. 175 LM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Luzon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Visayas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a’t-ib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-etniko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Mindanao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rPr>
          <w:trHeight w:val="815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. 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pinakit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le </w:t>
            </w:r>
            <w:proofErr w:type="spellStart"/>
            <w:r w:rsidRPr="009521FB">
              <w:rPr>
                <w:rFonts w:asciiTheme="minorHAnsi" w:hAnsiTheme="minorHAnsi" w:cstheme="minorHAnsi"/>
                <w:i/>
                <w:sz w:val="20"/>
                <w:szCs w:val="20"/>
              </w:rPr>
              <w:t>Palyi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umangguni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evaluation notebook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umangguni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evaluation notebook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umangguni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evaluation notebook.</w:t>
            </w: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21FB" w:rsidRPr="00B24DD3" w:rsidTr="00CB1013">
        <w:trPr>
          <w:trHeight w:val="63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E7E9ED"/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J.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takdang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521FB">
              <w:rPr>
                <w:rFonts w:asciiTheme="minorHAnsi" w:hAnsiTheme="minorHAnsi" w:cstheme="minorHAnsi"/>
                <w:sz w:val="20"/>
                <w:szCs w:val="20"/>
              </w:rPr>
              <w:t xml:space="preserve"> at remediation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9521FB" w:rsidRPr="009521FB" w:rsidRDefault="009521FB" w:rsidP="009521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21FB" w:rsidRDefault="009521FB" w:rsidP="009521FB">
      <w:pPr>
        <w:spacing w:after="160" w:line="259" w:lineRule="auto"/>
      </w:pPr>
    </w:p>
    <w:tbl>
      <w:tblPr>
        <w:tblStyle w:val="TableGrid5"/>
        <w:tblpPr w:leftFromText="180" w:rightFromText="180" w:vertAnchor="text" w:horzAnchor="margin" w:tblpY="91"/>
        <w:tblW w:w="17478" w:type="dxa"/>
        <w:tblLook w:val="04A0" w:firstRow="1" w:lastRow="0" w:firstColumn="1" w:lastColumn="0" w:noHBand="0" w:noVBand="1"/>
      </w:tblPr>
      <w:tblGrid>
        <w:gridCol w:w="2970"/>
        <w:gridCol w:w="2700"/>
        <w:gridCol w:w="2880"/>
        <w:gridCol w:w="3060"/>
        <w:gridCol w:w="2880"/>
        <w:gridCol w:w="2988"/>
      </w:tblGrid>
      <w:tr w:rsidR="009521FB" w:rsidRPr="002256F3" w:rsidTr="00170079">
        <w:tc>
          <w:tcPr>
            <w:tcW w:w="2970" w:type="dxa"/>
            <w:shd w:val="clear" w:color="auto" w:fill="auto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. MGA TALA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9521FB" w:rsidRPr="002256F3" w:rsidTr="00170079">
        <w:tc>
          <w:tcPr>
            <w:tcW w:w="2970" w:type="dxa"/>
            <w:shd w:val="clear" w:color="auto" w:fill="auto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I. PAGNINILAY</w:t>
            </w:r>
          </w:p>
        </w:tc>
        <w:tc>
          <w:tcPr>
            <w:tcW w:w="14508" w:type="dxa"/>
            <w:gridSpan w:val="5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9521FB" w:rsidRPr="002256F3" w:rsidTr="00170079"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A.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l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mag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ar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kuh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80%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tatay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9521FB" w:rsidRPr="002256F3" w:rsidTr="00170079"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B.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l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-aar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ngangai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ai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ra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remediation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9521FB" w:rsidRPr="002256F3" w:rsidTr="00170079"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C.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tul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remediation?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l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mag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ar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unaw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rali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9521FB" w:rsidRPr="002256F3" w:rsidTr="00170079"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D.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l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g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ar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papatuloy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remediation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9521FB" w:rsidRPr="002256F3" w:rsidTr="00170079"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E.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li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tratehiy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tut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tul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bos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?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tul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?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dapat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gamiti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aborasyo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Gawai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nh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ung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dapat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gamiti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aborasyo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Gawai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nh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ung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dapat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gamiti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aborasyo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Gawai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nh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ung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dapat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gamiti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aborasyo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Gawai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nh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ung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dapat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gamiti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aborasyo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Gawai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A / KW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nh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ung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</w:tr>
      <w:tr w:rsidR="009521FB" w:rsidRPr="002256F3" w:rsidTr="00170079"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F.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lirani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ranas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solusyun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l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unungg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perbisor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?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uliran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ranasa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gami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t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and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uugal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upi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/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api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anda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l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ba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alam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eknolohiy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malay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dayuha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uliran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ranasa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gami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t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and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uugal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upi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/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api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anda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l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ba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alam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eknolohiy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malay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dayuha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uliran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ranasa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gami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t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and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uugal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upi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/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api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anda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l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ba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alam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eknolohiy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malay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dayuha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uliran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ranasa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gami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t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and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uugal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upi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/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api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anda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l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ba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alam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eknolohiy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malay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dayuha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uliran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ranasan</w:t>
            </w:r>
            <w:proofErr w:type="spellEnd"/>
            <w:r w:rsidRPr="009521FB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: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gamit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t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and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uugal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upi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/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p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api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anda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l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ba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kulang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alam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bag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eknolohiya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malay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dayuhan</w:t>
            </w:r>
            <w:proofErr w:type="spellEnd"/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9521FB" w:rsidRPr="002256F3" w:rsidTr="00170079">
        <w:tc>
          <w:tcPr>
            <w:tcW w:w="2970" w:type="dxa"/>
            <w:shd w:val="clear" w:color="auto" w:fill="FFFFFF" w:themeFill="background1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 xml:space="preserve">G.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gamitan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ki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dibuh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s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hagi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pw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uro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?</w:t>
            </w:r>
          </w:p>
        </w:tc>
        <w:tc>
          <w:tcPr>
            <w:tcW w:w="270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nuod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video presentatio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mit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Big Book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“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ggestopedi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”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katut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Task Based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straksyun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teria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nuod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video presentatio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mit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Big Book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“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ggestopedi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”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katut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Task Based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straksyun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teria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nuod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video presentatio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mit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Big Book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“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ggestopedi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”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katut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Task Based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straksyun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teria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nuod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video presentatio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mit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Big Book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“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ggestopedi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”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katut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Task Based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straksyun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teria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88" w:type="dxa"/>
          </w:tcPr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nuod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video presentation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gamit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Big Book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“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ggestopedi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”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katutong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Task Based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straksyunal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9521FB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terial</w:t>
            </w:r>
          </w:p>
          <w:p w:rsidR="009521FB" w:rsidRPr="009521FB" w:rsidRDefault="009521FB" w:rsidP="00170079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</w:tbl>
    <w:p w:rsidR="00EA70ED" w:rsidRDefault="00EA70E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EA70ED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19"/>
  </w:num>
  <w:num w:numId="9">
    <w:abstractNumId w:val="23"/>
  </w:num>
  <w:num w:numId="10">
    <w:abstractNumId w:val="9"/>
  </w:num>
  <w:num w:numId="11">
    <w:abstractNumId w:val="26"/>
  </w:num>
  <w:num w:numId="12">
    <w:abstractNumId w:val="7"/>
  </w:num>
  <w:num w:numId="13">
    <w:abstractNumId w:val="16"/>
  </w:num>
  <w:num w:numId="14">
    <w:abstractNumId w:val="28"/>
  </w:num>
  <w:num w:numId="15">
    <w:abstractNumId w:val="3"/>
  </w:num>
  <w:num w:numId="16">
    <w:abstractNumId w:val="22"/>
  </w:num>
  <w:num w:numId="17">
    <w:abstractNumId w:val="5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6"/>
  </w:num>
  <w:num w:numId="23">
    <w:abstractNumId w:val="15"/>
  </w:num>
  <w:num w:numId="24">
    <w:abstractNumId w:val="21"/>
  </w:num>
  <w:num w:numId="25">
    <w:abstractNumId w:val="20"/>
  </w:num>
  <w:num w:numId="26">
    <w:abstractNumId w:val="2"/>
  </w:num>
  <w:num w:numId="27">
    <w:abstractNumId w:val="27"/>
  </w:num>
  <w:num w:numId="28">
    <w:abstractNumId w:val="24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5CD4"/>
    <w:rsid w:val="000C701E"/>
    <w:rsid w:val="00166D56"/>
    <w:rsid w:val="00175444"/>
    <w:rsid w:val="001778E1"/>
    <w:rsid w:val="0018303D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709CF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D552C"/>
    <w:rsid w:val="004D58AB"/>
    <w:rsid w:val="004F0BDE"/>
    <w:rsid w:val="0050468D"/>
    <w:rsid w:val="0050563E"/>
    <w:rsid w:val="005115CC"/>
    <w:rsid w:val="00530DD2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335AE"/>
    <w:rsid w:val="00753CA3"/>
    <w:rsid w:val="007868C7"/>
    <w:rsid w:val="00787655"/>
    <w:rsid w:val="00790F01"/>
    <w:rsid w:val="00793564"/>
    <w:rsid w:val="007E0386"/>
    <w:rsid w:val="00872BF7"/>
    <w:rsid w:val="00883D2E"/>
    <w:rsid w:val="008A4D80"/>
    <w:rsid w:val="008C0DAD"/>
    <w:rsid w:val="008E10CE"/>
    <w:rsid w:val="008E35C5"/>
    <w:rsid w:val="008E4FB1"/>
    <w:rsid w:val="00902805"/>
    <w:rsid w:val="009033E0"/>
    <w:rsid w:val="00934413"/>
    <w:rsid w:val="00950A07"/>
    <w:rsid w:val="009521FB"/>
    <w:rsid w:val="0098636F"/>
    <w:rsid w:val="009A3A56"/>
    <w:rsid w:val="009C0C6E"/>
    <w:rsid w:val="00A112E0"/>
    <w:rsid w:val="00A21404"/>
    <w:rsid w:val="00A215BA"/>
    <w:rsid w:val="00A24401"/>
    <w:rsid w:val="00A33AF7"/>
    <w:rsid w:val="00A35AB3"/>
    <w:rsid w:val="00A71013"/>
    <w:rsid w:val="00A74F06"/>
    <w:rsid w:val="00A92FB5"/>
    <w:rsid w:val="00AC5FCA"/>
    <w:rsid w:val="00AE21E5"/>
    <w:rsid w:val="00AF46E4"/>
    <w:rsid w:val="00AF52E4"/>
    <w:rsid w:val="00AF6A24"/>
    <w:rsid w:val="00B1478B"/>
    <w:rsid w:val="00B852E7"/>
    <w:rsid w:val="00BB4938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013"/>
    <w:rsid w:val="00CB17BA"/>
    <w:rsid w:val="00CB1988"/>
    <w:rsid w:val="00CB6DB0"/>
    <w:rsid w:val="00CE04EC"/>
    <w:rsid w:val="00CE0616"/>
    <w:rsid w:val="00D53766"/>
    <w:rsid w:val="00DA5594"/>
    <w:rsid w:val="00DA6EB2"/>
    <w:rsid w:val="00E015F6"/>
    <w:rsid w:val="00E17BDB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F41762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F29BD-1532-4462-8B92-57E46165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B8CF-A3D6-4ABC-8DD2-E51B39F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8:12:00Z</dcterms:created>
  <dcterms:modified xsi:type="dcterms:W3CDTF">2022-12-09T01:57:00Z</dcterms:modified>
</cp:coreProperties>
</file>